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2EA18C" w14:textId="77777777" w:rsidR="00B84B88" w:rsidRPr="002748D2" w:rsidRDefault="00051443" w:rsidP="00A47B3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748D2">
        <w:rPr>
          <w:rFonts w:asciiTheme="minorHAnsi" w:hAnsiTheme="minorHAnsi" w:cstheme="minorHAnsi"/>
          <w:b/>
          <w:bCs/>
          <w:sz w:val="36"/>
          <w:szCs w:val="36"/>
        </w:rPr>
        <w:t>NATIONAL UNIVERSITY OF COMPUTER AND EMERGING SCIENCES-FAST</w:t>
      </w:r>
    </w:p>
    <w:p w14:paraId="3EF84855" w14:textId="77777777" w:rsidR="00B84B88" w:rsidRPr="002748D2" w:rsidRDefault="00051443" w:rsidP="002748D2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2748D2">
        <w:rPr>
          <w:rFonts w:asciiTheme="minorHAnsi" w:hAnsiTheme="minorHAnsi" w:cstheme="minorHAnsi"/>
          <w:b/>
          <w:bCs/>
          <w:sz w:val="36"/>
          <w:szCs w:val="36"/>
        </w:rPr>
        <w:t>KARACHI CAMPUS</w:t>
      </w:r>
    </w:p>
    <w:p w14:paraId="55FBC1DD" w14:textId="77777777" w:rsidR="00B84B88" w:rsidRPr="002748D2" w:rsidRDefault="00B84B88" w:rsidP="004A403A">
      <w:pPr>
        <w:jc w:val="center"/>
        <w:rPr>
          <w:rFonts w:asciiTheme="minorHAnsi" w:hAnsiTheme="minorHAnsi" w:cstheme="minorHAnsi"/>
          <w:sz w:val="36"/>
          <w:szCs w:val="36"/>
        </w:rPr>
      </w:pPr>
      <w:r w:rsidRPr="002748D2">
        <w:rPr>
          <w:rFonts w:asciiTheme="minorHAnsi" w:hAnsiTheme="minorHAnsi" w:cstheme="minorHAnsi"/>
          <w:noProof/>
          <w:sz w:val="36"/>
          <w:szCs w:val="36"/>
        </w:rPr>
        <w:drawing>
          <wp:inline distT="0" distB="0" distL="0" distR="0" wp14:anchorId="23653643" wp14:editId="6BAD5616">
            <wp:extent cx="1447800" cy="1428750"/>
            <wp:effectExtent l="0" t="0" r="0" b="0"/>
            <wp:docPr id="1" name="Picture 1" descr="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8CEDE2" w14:textId="791377FB" w:rsidR="004B434B" w:rsidRDefault="00051443" w:rsidP="002620ED">
      <w:pPr>
        <w:spacing w:after="0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 w:rsidRPr="002748D2">
        <w:rPr>
          <w:rFonts w:asciiTheme="minorHAnsi" w:hAnsiTheme="minorHAnsi" w:cstheme="minorHAnsi"/>
          <w:b/>
          <w:sz w:val="36"/>
          <w:szCs w:val="36"/>
        </w:rPr>
        <w:t>COURSE INSTRUCTOR</w:t>
      </w:r>
      <w:r w:rsidR="004B434B">
        <w:rPr>
          <w:rFonts w:asciiTheme="minorHAnsi" w:hAnsiTheme="minorHAnsi" w:cstheme="minorHAnsi"/>
          <w:b/>
          <w:sz w:val="36"/>
          <w:szCs w:val="36"/>
        </w:rPr>
        <w:t>S</w:t>
      </w:r>
      <w:r w:rsidRPr="002748D2">
        <w:rPr>
          <w:rFonts w:asciiTheme="minorHAnsi" w:hAnsiTheme="minorHAnsi" w:cstheme="minorHAnsi"/>
          <w:b/>
          <w:sz w:val="36"/>
          <w:szCs w:val="36"/>
        </w:rPr>
        <w:t>:</w:t>
      </w:r>
      <w:r w:rsidRPr="002748D2">
        <w:rPr>
          <w:rFonts w:asciiTheme="minorHAnsi" w:hAnsiTheme="minorHAnsi" w:cstheme="minorHAnsi"/>
          <w:sz w:val="36"/>
          <w:szCs w:val="36"/>
        </w:rPr>
        <w:br/>
      </w:r>
      <w:r w:rsidR="00084748">
        <w:rPr>
          <w:rFonts w:asciiTheme="minorHAnsi" w:hAnsiTheme="minorHAnsi" w:cstheme="minorHAnsi"/>
          <w:b/>
          <w:sz w:val="36"/>
          <w:szCs w:val="36"/>
          <w:u w:val="single"/>
        </w:rPr>
        <w:t>Sir Danish Khan</w:t>
      </w:r>
    </w:p>
    <w:p w14:paraId="36492516" w14:textId="32196193" w:rsidR="00B84B88" w:rsidRPr="002748D2" w:rsidRDefault="00084748" w:rsidP="004B434B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  <w:u w:val="single"/>
        </w:rPr>
      </w:pPr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Miss </w:t>
      </w:r>
      <w:proofErr w:type="spellStart"/>
      <w:r>
        <w:rPr>
          <w:rFonts w:asciiTheme="minorHAnsi" w:hAnsiTheme="minorHAnsi" w:cstheme="minorHAnsi"/>
          <w:b/>
          <w:sz w:val="36"/>
          <w:szCs w:val="36"/>
          <w:u w:val="single"/>
        </w:rPr>
        <w:t>Erum</w:t>
      </w:r>
      <w:proofErr w:type="spellEnd"/>
      <w:r>
        <w:rPr>
          <w:rFonts w:asciiTheme="minorHAnsi" w:hAnsiTheme="minorHAnsi" w:cstheme="minorHAnsi"/>
          <w:b/>
          <w:sz w:val="36"/>
          <w:szCs w:val="36"/>
          <w:u w:val="single"/>
        </w:rPr>
        <w:t xml:space="preserve"> </w:t>
      </w:r>
      <w:proofErr w:type="spellStart"/>
      <w:r>
        <w:rPr>
          <w:rFonts w:asciiTheme="minorHAnsi" w:hAnsiTheme="minorHAnsi" w:cstheme="minorHAnsi"/>
          <w:b/>
          <w:sz w:val="36"/>
          <w:szCs w:val="36"/>
          <w:u w:val="single"/>
        </w:rPr>
        <w:t>Shaheen</w:t>
      </w:r>
      <w:proofErr w:type="spellEnd"/>
    </w:p>
    <w:p w14:paraId="2F2082C0" w14:textId="77777777" w:rsidR="002748D2" w:rsidRPr="002748D2" w:rsidRDefault="002748D2" w:rsidP="00051443">
      <w:pPr>
        <w:jc w:val="center"/>
        <w:rPr>
          <w:rFonts w:asciiTheme="minorHAnsi" w:hAnsiTheme="minorHAnsi" w:cstheme="minorHAnsi"/>
          <w:sz w:val="36"/>
          <w:szCs w:val="36"/>
        </w:rPr>
      </w:pPr>
    </w:p>
    <w:p w14:paraId="0D44DDB7" w14:textId="2629DED3" w:rsidR="00B84B88" w:rsidRPr="002748D2" w:rsidRDefault="00472436" w:rsidP="004B434B">
      <w:pPr>
        <w:spacing w:after="0"/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620ED">
        <w:rPr>
          <w:rFonts w:asciiTheme="minorHAnsi" w:hAnsiTheme="minorHAnsi" w:cstheme="minorHAnsi"/>
          <w:b/>
          <w:sz w:val="40"/>
          <w:szCs w:val="40"/>
        </w:rPr>
        <w:t>DATABASE SYSTEMS</w:t>
      </w:r>
    </w:p>
    <w:p w14:paraId="25FA606B" w14:textId="026E5C7F" w:rsidR="002748D2" w:rsidRPr="002748D2" w:rsidRDefault="00051443" w:rsidP="00051443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48D2">
        <w:rPr>
          <w:rFonts w:asciiTheme="minorHAnsi" w:hAnsiTheme="minorHAnsi" w:cstheme="minorHAnsi"/>
          <w:b/>
          <w:sz w:val="36"/>
          <w:szCs w:val="36"/>
        </w:rPr>
        <w:t>PROJECT</w:t>
      </w:r>
      <w:r w:rsidR="00472436">
        <w:rPr>
          <w:rFonts w:asciiTheme="minorHAnsi" w:hAnsiTheme="minorHAnsi" w:cstheme="minorHAnsi"/>
          <w:b/>
          <w:sz w:val="36"/>
          <w:szCs w:val="36"/>
        </w:rPr>
        <w:t xml:space="preserve"> PROPOSAL</w:t>
      </w:r>
    </w:p>
    <w:p w14:paraId="1ADFD2DD" w14:textId="77777777" w:rsidR="00191952" w:rsidRDefault="00191952" w:rsidP="004B434B">
      <w:pPr>
        <w:spacing w:after="0"/>
        <w:jc w:val="center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191952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 xml:space="preserve">TECHNO CITY </w:t>
      </w:r>
    </w:p>
    <w:p w14:paraId="20E3FB1A" w14:textId="08F8CB66" w:rsidR="001374BF" w:rsidRPr="002748D2" w:rsidRDefault="00191952" w:rsidP="00191952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191952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(ELECTRONIC</w:t>
      </w:r>
      <w:r w:rsidR="004B393A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 xml:space="preserve"> </w:t>
      </w:r>
      <w:r w:rsidR="004B393A" w:rsidRPr="00191952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ITEMS</w:t>
      </w:r>
      <w:r w:rsidR="008C13F7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 xml:space="preserve"> MARKET</w:t>
      </w:r>
      <w:r w:rsidRPr="00191952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 xml:space="preserve"> MANAGEMENT SYSTEM)</w:t>
      </w:r>
    </w:p>
    <w:p w14:paraId="035DAEB5" w14:textId="77777777" w:rsidR="00051443" w:rsidRPr="002748D2" w:rsidRDefault="00051443" w:rsidP="00051443">
      <w:pPr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7F7EA9A6" w14:textId="23736755" w:rsidR="002748D2" w:rsidRPr="002748D2" w:rsidRDefault="00051443" w:rsidP="004B434B">
      <w:pPr>
        <w:jc w:val="center"/>
        <w:rPr>
          <w:rFonts w:asciiTheme="minorHAnsi" w:hAnsiTheme="minorHAnsi" w:cstheme="minorHAnsi"/>
          <w:b/>
          <w:sz w:val="36"/>
          <w:szCs w:val="36"/>
        </w:rPr>
      </w:pPr>
      <w:r w:rsidRPr="002748D2">
        <w:rPr>
          <w:rFonts w:asciiTheme="minorHAnsi" w:hAnsiTheme="minorHAnsi" w:cstheme="minorHAnsi"/>
          <w:b/>
          <w:sz w:val="36"/>
          <w:szCs w:val="36"/>
        </w:rPr>
        <w:t xml:space="preserve">SECTION:  </w:t>
      </w:r>
      <w:r w:rsidR="001374BF">
        <w:rPr>
          <w:rFonts w:asciiTheme="minorHAnsi" w:hAnsiTheme="minorHAnsi" w:cstheme="minorHAnsi"/>
          <w:b/>
          <w:sz w:val="36"/>
          <w:szCs w:val="36"/>
        </w:rPr>
        <w:t>BCS-</w:t>
      </w:r>
      <w:r w:rsidR="00191952">
        <w:rPr>
          <w:rFonts w:asciiTheme="minorHAnsi" w:hAnsiTheme="minorHAnsi" w:cstheme="minorHAnsi"/>
          <w:b/>
          <w:sz w:val="36"/>
          <w:szCs w:val="36"/>
        </w:rPr>
        <w:t>6A</w:t>
      </w:r>
    </w:p>
    <w:p w14:paraId="75E67758" w14:textId="211DD310" w:rsidR="00023CB8" w:rsidRPr="00023CB8" w:rsidRDefault="00051443" w:rsidP="00023CB8">
      <w:pPr>
        <w:spacing w:after="10" w:line="240" w:lineRule="auto"/>
        <w:jc w:val="center"/>
        <w:rPr>
          <w:rFonts w:asciiTheme="minorHAnsi" w:hAnsiTheme="minorHAnsi" w:cstheme="minorHAnsi"/>
          <w:b/>
          <w:sz w:val="16"/>
          <w:szCs w:val="16"/>
        </w:rPr>
      </w:pPr>
      <w:r w:rsidRPr="002748D2">
        <w:rPr>
          <w:rFonts w:asciiTheme="minorHAnsi" w:hAnsiTheme="minorHAnsi" w:cstheme="minorHAnsi"/>
          <w:b/>
          <w:sz w:val="36"/>
          <w:szCs w:val="36"/>
        </w:rPr>
        <w:t>GROUP MEMBERS:</w:t>
      </w:r>
    </w:p>
    <w:p w14:paraId="4A99C690" w14:textId="46594F98" w:rsidR="00051443" w:rsidRPr="002748D2" w:rsidRDefault="002620ED" w:rsidP="00145025">
      <w:pPr>
        <w:spacing w:before="60" w:after="0"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  <w:r>
        <w:rPr>
          <w:rFonts w:asciiTheme="minorHAnsi" w:hAnsiTheme="minorHAnsi" w:cstheme="minorHAnsi"/>
          <w:b/>
          <w:sz w:val="36"/>
          <w:szCs w:val="36"/>
        </w:rPr>
        <w:t>Shahzaib Khan</w:t>
      </w:r>
      <w:r w:rsidRPr="002748D2">
        <w:rPr>
          <w:rFonts w:asciiTheme="minorHAnsi" w:hAnsiTheme="minorHAnsi" w:cstheme="minorHAnsi"/>
          <w:b/>
          <w:sz w:val="36"/>
          <w:szCs w:val="36"/>
        </w:rPr>
        <w:t xml:space="preserve"> (1</w:t>
      </w:r>
      <w:r>
        <w:rPr>
          <w:rFonts w:asciiTheme="minorHAnsi" w:hAnsiTheme="minorHAnsi" w:cstheme="minorHAnsi"/>
          <w:b/>
          <w:sz w:val="36"/>
          <w:szCs w:val="36"/>
        </w:rPr>
        <w:t>9</w:t>
      </w:r>
      <w:r w:rsidR="00BA631A">
        <w:rPr>
          <w:rFonts w:asciiTheme="minorHAnsi" w:hAnsiTheme="minorHAnsi" w:cstheme="minorHAnsi"/>
          <w:b/>
          <w:sz w:val="36"/>
          <w:szCs w:val="36"/>
        </w:rPr>
        <w:t>K</w:t>
      </w:r>
      <w:r w:rsidRPr="002748D2">
        <w:rPr>
          <w:rFonts w:asciiTheme="minorHAnsi" w:hAnsiTheme="minorHAnsi" w:cstheme="minorHAnsi"/>
          <w:b/>
          <w:sz w:val="36"/>
          <w:szCs w:val="36"/>
        </w:rPr>
        <w:t>-</w:t>
      </w:r>
      <w:r>
        <w:rPr>
          <w:rFonts w:asciiTheme="minorHAnsi" w:hAnsiTheme="minorHAnsi" w:cstheme="minorHAnsi"/>
          <w:b/>
          <w:sz w:val="36"/>
          <w:szCs w:val="36"/>
        </w:rPr>
        <w:t>0273</w:t>
      </w:r>
      <w:r w:rsidRPr="002748D2">
        <w:rPr>
          <w:rFonts w:asciiTheme="minorHAnsi" w:hAnsiTheme="minorHAnsi" w:cstheme="minorHAnsi"/>
          <w:b/>
          <w:sz w:val="36"/>
          <w:szCs w:val="36"/>
        </w:rPr>
        <w:t>)</w:t>
      </w:r>
    </w:p>
    <w:p w14:paraId="2383636C" w14:textId="5EABC5DC" w:rsidR="004B434B" w:rsidRPr="004B434B" w:rsidRDefault="002620ED" w:rsidP="002620E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B434B">
        <w:rPr>
          <w:rFonts w:asciiTheme="minorHAnsi" w:hAnsiTheme="minorHAnsi" w:cstheme="minorHAnsi"/>
          <w:b/>
          <w:bCs/>
          <w:sz w:val="36"/>
          <w:szCs w:val="36"/>
        </w:rPr>
        <w:t>Muhammad Ahmed (19</w:t>
      </w:r>
      <w:r w:rsidR="00BA631A">
        <w:rPr>
          <w:rFonts w:asciiTheme="minorHAnsi" w:hAnsiTheme="minorHAnsi" w:cstheme="minorHAnsi"/>
          <w:b/>
          <w:bCs/>
          <w:sz w:val="36"/>
          <w:szCs w:val="36"/>
        </w:rPr>
        <w:t>K</w:t>
      </w:r>
      <w:r w:rsidRPr="004B434B">
        <w:rPr>
          <w:rFonts w:asciiTheme="minorHAnsi" w:hAnsiTheme="minorHAnsi" w:cstheme="minorHAnsi"/>
          <w:b/>
          <w:bCs/>
          <w:sz w:val="36"/>
          <w:szCs w:val="36"/>
        </w:rPr>
        <w:t>-1282)</w:t>
      </w:r>
    </w:p>
    <w:p w14:paraId="0289F703" w14:textId="69EF8FD1" w:rsidR="004B434B" w:rsidRPr="004B434B" w:rsidRDefault="002620ED" w:rsidP="002620ED">
      <w:pPr>
        <w:spacing w:after="0" w:line="240" w:lineRule="auto"/>
        <w:jc w:val="center"/>
        <w:rPr>
          <w:rFonts w:asciiTheme="minorHAnsi" w:hAnsiTheme="minorHAnsi" w:cstheme="minorHAnsi"/>
          <w:b/>
          <w:bCs/>
          <w:sz w:val="36"/>
          <w:szCs w:val="36"/>
        </w:rPr>
      </w:pPr>
      <w:r w:rsidRPr="004B434B">
        <w:rPr>
          <w:rFonts w:asciiTheme="minorHAnsi" w:hAnsiTheme="minorHAnsi" w:cstheme="minorHAnsi"/>
          <w:b/>
          <w:bCs/>
          <w:sz w:val="36"/>
          <w:szCs w:val="36"/>
        </w:rPr>
        <w:t>Shahnawaz Farman (19</w:t>
      </w:r>
      <w:r w:rsidR="00BA631A">
        <w:rPr>
          <w:rFonts w:asciiTheme="minorHAnsi" w:hAnsiTheme="minorHAnsi" w:cstheme="minorHAnsi"/>
          <w:b/>
          <w:bCs/>
          <w:sz w:val="36"/>
          <w:szCs w:val="36"/>
        </w:rPr>
        <w:t>K</w:t>
      </w:r>
      <w:r w:rsidRPr="004B434B">
        <w:rPr>
          <w:rFonts w:asciiTheme="minorHAnsi" w:hAnsiTheme="minorHAnsi" w:cstheme="minorHAnsi"/>
          <w:b/>
          <w:bCs/>
          <w:sz w:val="36"/>
          <w:szCs w:val="36"/>
        </w:rPr>
        <w:t>-1456)</w:t>
      </w:r>
    </w:p>
    <w:p w14:paraId="08636346" w14:textId="1D4FE6AC" w:rsidR="00051443" w:rsidRPr="002748D2" w:rsidRDefault="00051443" w:rsidP="002748D2">
      <w:pPr>
        <w:spacing w:line="240" w:lineRule="auto"/>
        <w:jc w:val="center"/>
        <w:rPr>
          <w:rFonts w:asciiTheme="minorHAnsi" w:hAnsiTheme="minorHAnsi" w:cstheme="minorHAnsi"/>
          <w:b/>
          <w:sz w:val="36"/>
          <w:szCs w:val="36"/>
        </w:rPr>
      </w:pPr>
    </w:p>
    <w:p w14:paraId="219343A0" w14:textId="5A28CF5F" w:rsidR="00AD7425" w:rsidRPr="00AD7425" w:rsidRDefault="00AD7425" w:rsidP="00080A20">
      <w:pPr>
        <w:rPr>
          <w:rFonts w:asciiTheme="minorHAnsi" w:hAnsiTheme="minorHAnsi" w:cstheme="minorHAnsi"/>
        </w:rPr>
      </w:pPr>
    </w:p>
    <w:p w14:paraId="3ED4DBD3" w14:textId="0C20AE43" w:rsidR="004B38CF" w:rsidRPr="004B38CF" w:rsidRDefault="008C13F7" w:rsidP="00C37EDE">
      <w:pPr>
        <w:pStyle w:val="Heading1"/>
      </w:pPr>
      <w:bookmarkStart w:id="0" w:name="_Hlk99995060"/>
      <w:bookmarkStart w:id="1" w:name="_Hlk99994868"/>
      <w:bookmarkStart w:id="2" w:name="_Hlk99995075"/>
      <w:r>
        <w:lastRenderedPageBreak/>
        <w:t>PROJECT</w:t>
      </w:r>
      <w:r>
        <w:rPr>
          <w:spacing w:val="-5"/>
        </w:rPr>
        <w:t xml:space="preserve"> </w:t>
      </w:r>
      <w:r>
        <w:t>DESCRIPTION</w:t>
      </w:r>
      <w:bookmarkEnd w:id="0"/>
      <w:bookmarkEnd w:id="1"/>
      <w:r w:rsidR="0053320A">
        <w:t>:</w:t>
      </w:r>
      <w:bookmarkEnd w:id="2"/>
    </w:p>
    <w:p w14:paraId="5750F335" w14:textId="706EB6B1" w:rsidR="00CA3544" w:rsidRPr="00FF2752" w:rsidRDefault="00FF2752" w:rsidP="00FF2752">
      <w:pPr>
        <w:rPr>
          <w:rFonts w:asciiTheme="minorHAnsi" w:hAnsiTheme="minorHAnsi" w:cstheme="minorHAnsi"/>
        </w:rPr>
      </w:pPr>
      <w:r w:rsidRPr="002748D2">
        <w:rPr>
          <w:rFonts w:asciiTheme="minorHAnsi" w:hAnsiTheme="minorHAnsi" w:cstheme="minorHAnsi"/>
        </w:rPr>
        <w:t>Our project</w:t>
      </w:r>
      <w:r>
        <w:rPr>
          <w:rFonts w:asciiTheme="minorHAnsi" w:hAnsiTheme="minorHAnsi" w:cstheme="minorHAnsi"/>
        </w:rPr>
        <w:t xml:space="preserve"> </w:t>
      </w:r>
      <w:r w:rsidR="001E2FCF">
        <w:rPr>
          <w:rFonts w:asciiTheme="minorHAnsi" w:hAnsiTheme="minorHAnsi" w:cstheme="minorHAnsi"/>
        </w:rPr>
        <w:t>is based on a scalable idea for capturing market</w:t>
      </w:r>
      <w:r w:rsidR="008F0312">
        <w:rPr>
          <w:rFonts w:asciiTheme="minorHAnsi" w:hAnsiTheme="minorHAnsi" w:cstheme="minorHAnsi"/>
        </w:rPr>
        <w:t xml:space="preserve"> by</w:t>
      </w:r>
      <w:r w:rsidR="001E2FCF">
        <w:rPr>
          <w:rFonts w:asciiTheme="minorHAnsi" w:hAnsiTheme="minorHAnsi" w:cstheme="minorHAnsi"/>
        </w:rPr>
        <w:t xml:space="preserve"> </w:t>
      </w:r>
      <w:r w:rsidR="008F0312">
        <w:rPr>
          <w:rFonts w:asciiTheme="minorHAnsi" w:hAnsiTheme="minorHAnsi" w:cstheme="minorHAnsi"/>
        </w:rPr>
        <w:t xml:space="preserve">generating trends </w:t>
      </w:r>
      <w:r w:rsidR="00437FEC">
        <w:rPr>
          <w:rFonts w:asciiTheme="minorHAnsi" w:hAnsiTheme="minorHAnsi" w:cstheme="minorHAnsi"/>
        </w:rPr>
        <w:t xml:space="preserve">(Data Analysis, future work) </w:t>
      </w:r>
      <w:r w:rsidR="008F0312">
        <w:rPr>
          <w:rFonts w:asciiTheme="minorHAnsi" w:hAnsiTheme="minorHAnsi" w:cstheme="minorHAnsi"/>
        </w:rPr>
        <w:t xml:space="preserve">and </w:t>
      </w:r>
      <w:r w:rsidR="001E2FCF">
        <w:rPr>
          <w:rFonts w:asciiTheme="minorHAnsi" w:hAnsiTheme="minorHAnsi" w:cstheme="minorHAnsi"/>
        </w:rPr>
        <w:t>a grand view of product ranges present in the market</w:t>
      </w:r>
      <w:r w:rsidR="00C97F23">
        <w:rPr>
          <w:rFonts w:asciiTheme="minorHAnsi" w:hAnsiTheme="minorHAnsi" w:cstheme="minorHAnsi"/>
        </w:rPr>
        <w:t xml:space="preserve"> (DBMS)</w:t>
      </w:r>
      <w:r w:rsidR="00BD7F4E">
        <w:rPr>
          <w:rFonts w:asciiTheme="minorHAnsi" w:hAnsiTheme="minorHAnsi" w:cstheme="minorHAnsi"/>
        </w:rPr>
        <w:t>.</w:t>
      </w:r>
      <w:r w:rsidR="008F0312">
        <w:rPr>
          <w:rFonts w:asciiTheme="minorHAnsi" w:hAnsiTheme="minorHAnsi" w:cstheme="minorHAnsi"/>
        </w:rPr>
        <w:t xml:space="preserve"> </w:t>
      </w:r>
      <w:r w:rsidR="00437FEC">
        <w:rPr>
          <w:rFonts w:asciiTheme="minorHAnsi" w:hAnsiTheme="minorHAnsi" w:cstheme="minorHAnsi"/>
        </w:rPr>
        <w:t>Customer can</w:t>
      </w:r>
      <w:r w:rsidR="004B393A">
        <w:rPr>
          <w:rFonts w:asciiTheme="minorHAnsi" w:hAnsiTheme="minorHAnsi" w:cstheme="minorHAnsi"/>
        </w:rPr>
        <w:t xml:space="preserve"> easily</w:t>
      </w:r>
      <w:r w:rsidR="00437FEC">
        <w:rPr>
          <w:rFonts w:asciiTheme="minorHAnsi" w:hAnsiTheme="minorHAnsi" w:cstheme="minorHAnsi"/>
        </w:rPr>
        <w:t xml:space="preserve"> </w:t>
      </w:r>
      <w:r w:rsidR="00B23528">
        <w:rPr>
          <w:rFonts w:asciiTheme="minorHAnsi" w:hAnsiTheme="minorHAnsi" w:cstheme="minorHAnsi"/>
        </w:rPr>
        <w:t xml:space="preserve">view all </w:t>
      </w:r>
      <w:r w:rsidR="00BD7F4E">
        <w:rPr>
          <w:rFonts w:asciiTheme="minorHAnsi" w:hAnsiTheme="minorHAnsi" w:cstheme="minorHAnsi"/>
        </w:rPr>
        <w:t xml:space="preserve">the </w:t>
      </w:r>
      <w:r w:rsidR="00B23528">
        <w:rPr>
          <w:rFonts w:asciiTheme="minorHAnsi" w:hAnsiTheme="minorHAnsi" w:cstheme="minorHAnsi"/>
        </w:rPr>
        <w:t xml:space="preserve">products present in </w:t>
      </w:r>
      <w:r w:rsidR="004B393A">
        <w:rPr>
          <w:rFonts w:asciiTheme="minorHAnsi" w:hAnsiTheme="minorHAnsi" w:cstheme="minorHAnsi"/>
        </w:rPr>
        <w:t xml:space="preserve">any shop of </w:t>
      </w:r>
      <w:r w:rsidR="00FA665F">
        <w:rPr>
          <w:rFonts w:asciiTheme="minorHAnsi" w:hAnsiTheme="minorHAnsi" w:cstheme="minorHAnsi"/>
        </w:rPr>
        <w:t xml:space="preserve">an </w:t>
      </w:r>
      <w:r w:rsidR="004B393A">
        <w:rPr>
          <w:rFonts w:asciiTheme="minorHAnsi" w:hAnsiTheme="minorHAnsi" w:cstheme="minorHAnsi"/>
        </w:rPr>
        <w:t>area</w:t>
      </w:r>
      <w:r w:rsidR="00FA665F">
        <w:rPr>
          <w:rFonts w:asciiTheme="minorHAnsi" w:hAnsiTheme="minorHAnsi" w:cstheme="minorHAnsi"/>
        </w:rPr>
        <w:t xml:space="preserve"> in the market. </w:t>
      </w:r>
      <w:r w:rsidR="00B01676">
        <w:rPr>
          <w:rFonts w:asciiTheme="minorHAnsi" w:hAnsiTheme="minorHAnsi" w:cstheme="minorHAnsi"/>
        </w:rPr>
        <w:t>Whereas</w:t>
      </w:r>
      <w:r w:rsidR="00FA665F">
        <w:rPr>
          <w:rFonts w:asciiTheme="minorHAnsi" w:hAnsiTheme="minorHAnsi" w:cstheme="minorHAnsi"/>
        </w:rPr>
        <w:t xml:space="preserve"> </w:t>
      </w:r>
      <w:r w:rsidR="00B01676">
        <w:rPr>
          <w:rFonts w:asciiTheme="minorHAnsi" w:hAnsiTheme="minorHAnsi" w:cstheme="minorHAnsi"/>
        </w:rPr>
        <w:t xml:space="preserve">the </w:t>
      </w:r>
      <w:r w:rsidR="00FA665F">
        <w:rPr>
          <w:rFonts w:asciiTheme="minorHAnsi" w:hAnsiTheme="minorHAnsi" w:cstheme="minorHAnsi"/>
        </w:rPr>
        <w:t xml:space="preserve">sellers (product vendors) and companies </w:t>
      </w:r>
      <w:r w:rsidR="00B01676">
        <w:rPr>
          <w:rFonts w:asciiTheme="minorHAnsi" w:hAnsiTheme="minorHAnsi" w:cstheme="minorHAnsi"/>
        </w:rPr>
        <w:t>can use</w:t>
      </w:r>
      <w:r w:rsidR="00FA665F">
        <w:rPr>
          <w:rFonts w:asciiTheme="minorHAnsi" w:hAnsiTheme="minorHAnsi" w:cstheme="minorHAnsi"/>
        </w:rPr>
        <w:t xml:space="preserve"> </w:t>
      </w:r>
      <w:r w:rsidR="00B01676">
        <w:rPr>
          <w:rFonts w:asciiTheme="minorHAnsi" w:hAnsiTheme="minorHAnsi" w:cstheme="minorHAnsi"/>
        </w:rPr>
        <w:t>trends to boost their sales accordingly.</w:t>
      </w:r>
    </w:p>
    <w:p w14:paraId="1029DA53" w14:textId="25A191BD" w:rsidR="004B38CF" w:rsidRDefault="008C13F7" w:rsidP="00C37EDE">
      <w:pPr>
        <w:pStyle w:val="Heading1"/>
      </w:pPr>
      <w:r>
        <w:t>PROJECT</w:t>
      </w:r>
      <w:r>
        <w:rPr>
          <w:spacing w:val="-5"/>
        </w:rPr>
        <w:t xml:space="preserve"> </w:t>
      </w:r>
      <w:r>
        <w:t>BACK-GROUND</w:t>
      </w:r>
      <w:r w:rsidR="00A06A29">
        <w:t xml:space="preserve"> &amp; INSPIRATION</w:t>
      </w:r>
      <w:r>
        <w:t>:</w:t>
      </w:r>
    </w:p>
    <w:p w14:paraId="2366ED1D" w14:textId="4B8A27AD" w:rsidR="00C37EDE" w:rsidRDefault="008F0312" w:rsidP="00C37EDE">
      <w:r>
        <w:t xml:space="preserve">We (customers) </w:t>
      </w:r>
      <w:r w:rsidR="008C13F7">
        <w:t xml:space="preserve">usually </w:t>
      </w:r>
      <w:proofErr w:type="gramStart"/>
      <w:r>
        <w:t xml:space="preserve">have </w:t>
      </w:r>
      <w:r w:rsidR="008C13F7">
        <w:t>to</w:t>
      </w:r>
      <w:proofErr w:type="gramEnd"/>
      <w:r w:rsidR="008C13F7">
        <w:t xml:space="preserve"> </w:t>
      </w:r>
      <w:r>
        <w:t xml:space="preserve">visit </w:t>
      </w:r>
      <w:r w:rsidR="008C13F7">
        <w:t xml:space="preserve">different </w:t>
      </w:r>
      <w:r>
        <w:t>electronic markets</w:t>
      </w:r>
      <w:r w:rsidR="008C13F7">
        <w:t xml:space="preserve"> for</w:t>
      </w:r>
      <w:r w:rsidR="00C97F23">
        <w:t xml:space="preserve"> searching a single product</w:t>
      </w:r>
      <w:r w:rsidR="00C4159D">
        <w:t xml:space="preserve"> for a good price</w:t>
      </w:r>
      <w:r w:rsidR="00C97F23">
        <w:t>.</w:t>
      </w:r>
      <w:r w:rsidR="00C4159D">
        <w:t xml:space="preserve"> Customers also needs to know the market trend </w:t>
      </w:r>
      <w:proofErr w:type="gramStart"/>
      <w:r w:rsidR="00C4159D">
        <w:t>in order to</w:t>
      </w:r>
      <w:proofErr w:type="gramEnd"/>
      <w:r w:rsidR="00C4159D">
        <w:t xml:space="preserve"> make a good decision and same goes for sellers and companies to know which product has more demand. </w:t>
      </w:r>
      <w:r w:rsidR="00A76166">
        <w:t>So, our plan is to create a website along with a SQL database to store the product info, from where customers can get details. Based on these details, we might generate trends</w:t>
      </w:r>
      <w:r w:rsidR="00A06A29">
        <w:t xml:space="preserve"> </w:t>
      </w:r>
      <w:r w:rsidR="00DD137A">
        <w:t>to interact with sellers and companies. Furthermore, customer deals can also be monitored by Nadra (through CNIC verification).</w:t>
      </w:r>
    </w:p>
    <w:p w14:paraId="6B8B9E33" w14:textId="0426FE2F" w:rsidR="003F46AC" w:rsidRPr="003F46AC" w:rsidRDefault="00C735E5" w:rsidP="003D64F3">
      <w:pPr>
        <w:pStyle w:val="Heading1"/>
      </w:pPr>
      <w:r>
        <w:t xml:space="preserve">BASIC </w:t>
      </w:r>
      <w:r w:rsidR="00C37EDE">
        <w:t>ER</w:t>
      </w:r>
      <w:r w:rsidR="003F46AC">
        <w:t>-</w:t>
      </w:r>
      <w:r w:rsidR="00C37EDE">
        <w:t>DIAGRAM:</w:t>
      </w:r>
    </w:p>
    <w:p w14:paraId="0F09DD87" w14:textId="1D7DC6BC" w:rsidR="00C735E5" w:rsidRPr="00C37EDE" w:rsidRDefault="003D64F3" w:rsidP="00C37EDE">
      <w:r w:rsidRPr="003D64F3">
        <w:drawing>
          <wp:inline distT="0" distB="0" distL="0" distR="0" wp14:anchorId="7D3DDD81" wp14:editId="5944A2D6">
            <wp:extent cx="5943600" cy="3729355"/>
            <wp:effectExtent l="0" t="0" r="0" b="444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735E5" w:rsidRPr="00C37EDE" w:rsidSect="008D048E">
      <w:headerReference w:type="even" r:id="rId10"/>
      <w:headerReference w:type="default" r:id="rId11"/>
      <w:footerReference w:type="default" r:id="rId12"/>
      <w:headerReference w:type="first" r:id="rId13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BDC037" w14:textId="77777777" w:rsidR="00CB6EB2" w:rsidRDefault="00CB6EB2" w:rsidP="008D048E">
      <w:pPr>
        <w:spacing w:after="0" w:line="240" w:lineRule="auto"/>
      </w:pPr>
      <w:r>
        <w:separator/>
      </w:r>
    </w:p>
  </w:endnote>
  <w:endnote w:type="continuationSeparator" w:id="0">
    <w:p w14:paraId="17931012" w14:textId="77777777" w:rsidR="00CB6EB2" w:rsidRDefault="00CB6EB2" w:rsidP="008D0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6822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7197B035" w14:textId="77777777" w:rsidR="00FD7C50" w:rsidRDefault="00511BCC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 w:rsidR="00FD7C50">
          <w:instrText xml:space="preserve"> PAGE   \* MERGEFORMAT </w:instrText>
        </w:r>
        <w:r>
          <w:fldChar w:fldCharType="separate"/>
        </w:r>
        <w:r w:rsidR="00CA7344" w:rsidRPr="00CA7344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 w:rsidR="00FD7C50">
          <w:rPr>
            <w:b/>
            <w:bCs/>
          </w:rPr>
          <w:t xml:space="preserve"> | </w:t>
        </w:r>
        <w:r w:rsidR="00FD7C50">
          <w:rPr>
            <w:color w:val="808080" w:themeColor="background1" w:themeShade="80"/>
            <w:spacing w:val="60"/>
          </w:rPr>
          <w:t>Page</w:t>
        </w:r>
      </w:p>
    </w:sdtContent>
  </w:sdt>
  <w:p w14:paraId="634FD684" w14:textId="77777777" w:rsidR="00FD7C50" w:rsidRDefault="00FD7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86686" w14:textId="77777777" w:rsidR="00CB6EB2" w:rsidRDefault="00CB6EB2" w:rsidP="008D048E">
      <w:pPr>
        <w:spacing w:after="0" w:line="240" w:lineRule="auto"/>
      </w:pPr>
      <w:r>
        <w:separator/>
      </w:r>
    </w:p>
  </w:footnote>
  <w:footnote w:type="continuationSeparator" w:id="0">
    <w:p w14:paraId="2AB7209C" w14:textId="77777777" w:rsidR="00CB6EB2" w:rsidRDefault="00CB6EB2" w:rsidP="008D0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DCDDC3" w14:textId="77777777" w:rsidR="00FD7C50" w:rsidRDefault="00CB6EB2">
    <w:pPr>
      <w:pStyle w:val="Header"/>
    </w:pPr>
    <w:r>
      <w:rPr>
        <w:noProof/>
      </w:rPr>
      <w:pict w14:anchorId="26B649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2651" o:spid="_x0000_s1026" type="#_x0000_t75" style="position:absolute;margin-left:0;margin-top:0;width:468pt;height:468pt;z-index:-251656192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0AF4CE" w14:textId="77777777" w:rsidR="00FD7C50" w:rsidRDefault="00CB6EB2">
    <w:pPr>
      <w:pStyle w:val="Header"/>
    </w:pPr>
    <w:r>
      <w:rPr>
        <w:noProof/>
      </w:rPr>
      <w:pict w14:anchorId="3A28C91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2652" o:spid="_x0000_s1027" type="#_x0000_t75" style="position:absolute;margin-left:0;margin-top:0;width:468pt;height:468pt;z-index:-251655168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56E92" w14:textId="77777777" w:rsidR="00FD7C50" w:rsidRDefault="00CB6EB2">
    <w:pPr>
      <w:pStyle w:val="Header"/>
    </w:pPr>
    <w:r>
      <w:rPr>
        <w:noProof/>
      </w:rPr>
      <w:pict w14:anchorId="49B7C84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382650" o:spid="_x0000_s1025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images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346E2"/>
    <w:multiLevelType w:val="hybridMultilevel"/>
    <w:tmpl w:val="360A9CF2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1769A"/>
    <w:multiLevelType w:val="hybridMultilevel"/>
    <w:tmpl w:val="7A8266A0"/>
    <w:lvl w:ilvl="0" w:tplc="0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04944"/>
    <w:multiLevelType w:val="hybridMultilevel"/>
    <w:tmpl w:val="19AC3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351632"/>
    <w:multiLevelType w:val="hybridMultilevel"/>
    <w:tmpl w:val="CF2C8804"/>
    <w:lvl w:ilvl="0" w:tplc="6854C2AE">
      <w:start w:val="1"/>
      <w:numFmt w:val="decimal"/>
      <w:lvlText w:val="%1."/>
      <w:lvlJc w:val="left"/>
      <w:pPr>
        <w:ind w:left="3600" w:hanging="360"/>
      </w:pPr>
      <w:rPr>
        <w:rFonts w:asciiTheme="minorHAnsi" w:eastAsia="Calibri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3E35717"/>
    <w:multiLevelType w:val="hybridMultilevel"/>
    <w:tmpl w:val="886AF5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AD83155"/>
    <w:multiLevelType w:val="hybridMultilevel"/>
    <w:tmpl w:val="9DD45E10"/>
    <w:lvl w:ilvl="0" w:tplc="05E21AE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F11AE8"/>
    <w:multiLevelType w:val="hybridMultilevel"/>
    <w:tmpl w:val="BF4A138E"/>
    <w:lvl w:ilvl="0" w:tplc="8B7ED49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2526034">
    <w:abstractNumId w:val="3"/>
  </w:num>
  <w:num w:numId="2" w16cid:durableId="161046397">
    <w:abstractNumId w:val="6"/>
  </w:num>
  <w:num w:numId="3" w16cid:durableId="18288600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365458">
    <w:abstractNumId w:val="5"/>
  </w:num>
  <w:num w:numId="5" w16cid:durableId="635062524">
    <w:abstractNumId w:val="1"/>
  </w:num>
  <w:num w:numId="6" w16cid:durableId="2117627902">
    <w:abstractNumId w:val="0"/>
  </w:num>
  <w:num w:numId="7" w16cid:durableId="102239273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1963"/>
    <w:rsid w:val="00015499"/>
    <w:rsid w:val="00015CD8"/>
    <w:rsid w:val="00023CB8"/>
    <w:rsid w:val="000352C6"/>
    <w:rsid w:val="00051443"/>
    <w:rsid w:val="000529CA"/>
    <w:rsid w:val="0006785C"/>
    <w:rsid w:val="000735BC"/>
    <w:rsid w:val="00080A20"/>
    <w:rsid w:val="00084748"/>
    <w:rsid w:val="00096645"/>
    <w:rsid w:val="000C7C69"/>
    <w:rsid w:val="000D7F08"/>
    <w:rsid w:val="000E5F88"/>
    <w:rsid w:val="00103661"/>
    <w:rsid w:val="0011208B"/>
    <w:rsid w:val="00121469"/>
    <w:rsid w:val="001219AB"/>
    <w:rsid w:val="001374BF"/>
    <w:rsid w:val="00137E7E"/>
    <w:rsid w:val="00145025"/>
    <w:rsid w:val="001679CE"/>
    <w:rsid w:val="00185154"/>
    <w:rsid w:val="00191952"/>
    <w:rsid w:val="001A52B5"/>
    <w:rsid w:val="001B5904"/>
    <w:rsid w:val="001C001A"/>
    <w:rsid w:val="001E2FCF"/>
    <w:rsid w:val="00200B28"/>
    <w:rsid w:val="00222EB3"/>
    <w:rsid w:val="00231F6B"/>
    <w:rsid w:val="002620ED"/>
    <w:rsid w:val="002748D2"/>
    <w:rsid w:val="002849D7"/>
    <w:rsid w:val="002B07EA"/>
    <w:rsid w:val="002C44D6"/>
    <w:rsid w:val="002E3DD7"/>
    <w:rsid w:val="002F06EC"/>
    <w:rsid w:val="003223CF"/>
    <w:rsid w:val="003262D2"/>
    <w:rsid w:val="003334C6"/>
    <w:rsid w:val="00336252"/>
    <w:rsid w:val="0034174F"/>
    <w:rsid w:val="0036064F"/>
    <w:rsid w:val="00371D18"/>
    <w:rsid w:val="00382878"/>
    <w:rsid w:val="003B527B"/>
    <w:rsid w:val="003C1441"/>
    <w:rsid w:val="003C3FAB"/>
    <w:rsid w:val="003D64F3"/>
    <w:rsid w:val="003F46AC"/>
    <w:rsid w:val="00400215"/>
    <w:rsid w:val="00404F0F"/>
    <w:rsid w:val="00416606"/>
    <w:rsid w:val="00437768"/>
    <w:rsid w:val="00437FEC"/>
    <w:rsid w:val="00445790"/>
    <w:rsid w:val="00447BA6"/>
    <w:rsid w:val="004620D2"/>
    <w:rsid w:val="00472436"/>
    <w:rsid w:val="004A0312"/>
    <w:rsid w:val="004A403A"/>
    <w:rsid w:val="004B38CF"/>
    <w:rsid w:val="004B393A"/>
    <w:rsid w:val="004B434B"/>
    <w:rsid w:val="004B6539"/>
    <w:rsid w:val="004C02EC"/>
    <w:rsid w:val="004D15F9"/>
    <w:rsid w:val="004D4BE0"/>
    <w:rsid w:val="005109A3"/>
    <w:rsid w:val="00511BCC"/>
    <w:rsid w:val="00532ABF"/>
    <w:rsid w:val="0053320A"/>
    <w:rsid w:val="00550D0C"/>
    <w:rsid w:val="00583C1F"/>
    <w:rsid w:val="005B1FFA"/>
    <w:rsid w:val="005B5F63"/>
    <w:rsid w:val="005B7181"/>
    <w:rsid w:val="005C5F2A"/>
    <w:rsid w:val="005D5F76"/>
    <w:rsid w:val="005E7816"/>
    <w:rsid w:val="006055CB"/>
    <w:rsid w:val="00613175"/>
    <w:rsid w:val="0065443D"/>
    <w:rsid w:val="006650F8"/>
    <w:rsid w:val="00676A02"/>
    <w:rsid w:val="00692A7E"/>
    <w:rsid w:val="006A0576"/>
    <w:rsid w:val="006A63C4"/>
    <w:rsid w:val="006D2E8C"/>
    <w:rsid w:val="00710F93"/>
    <w:rsid w:val="00712CE8"/>
    <w:rsid w:val="00724C4B"/>
    <w:rsid w:val="00727D0B"/>
    <w:rsid w:val="007849AE"/>
    <w:rsid w:val="007A7315"/>
    <w:rsid w:val="007D52B7"/>
    <w:rsid w:val="007E08E3"/>
    <w:rsid w:val="007E22D0"/>
    <w:rsid w:val="00831DF4"/>
    <w:rsid w:val="008431AD"/>
    <w:rsid w:val="00860DCB"/>
    <w:rsid w:val="00877D75"/>
    <w:rsid w:val="00880BCD"/>
    <w:rsid w:val="008848F9"/>
    <w:rsid w:val="008A3A72"/>
    <w:rsid w:val="008C13F7"/>
    <w:rsid w:val="008D048E"/>
    <w:rsid w:val="008F0312"/>
    <w:rsid w:val="008F080D"/>
    <w:rsid w:val="008F28E0"/>
    <w:rsid w:val="009028CA"/>
    <w:rsid w:val="00927CDA"/>
    <w:rsid w:val="00947ACD"/>
    <w:rsid w:val="00951DB1"/>
    <w:rsid w:val="0097480D"/>
    <w:rsid w:val="009814C8"/>
    <w:rsid w:val="009A3F68"/>
    <w:rsid w:val="009A6513"/>
    <w:rsid w:val="009B024A"/>
    <w:rsid w:val="009B4E91"/>
    <w:rsid w:val="009C0150"/>
    <w:rsid w:val="009C0CFD"/>
    <w:rsid w:val="009E14F9"/>
    <w:rsid w:val="009F312B"/>
    <w:rsid w:val="00A06A29"/>
    <w:rsid w:val="00A45ECF"/>
    <w:rsid w:val="00A47B32"/>
    <w:rsid w:val="00A50CA3"/>
    <w:rsid w:val="00A6282E"/>
    <w:rsid w:val="00A76166"/>
    <w:rsid w:val="00AD1B0B"/>
    <w:rsid w:val="00AD36D5"/>
    <w:rsid w:val="00AD7425"/>
    <w:rsid w:val="00B01676"/>
    <w:rsid w:val="00B01963"/>
    <w:rsid w:val="00B07CC6"/>
    <w:rsid w:val="00B1111E"/>
    <w:rsid w:val="00B15124"/>
    <w:rsid w:val="00B23528"/>
    <w:rsid w:val="00B416C7"/>
    <w:rsid w:val="00B55860"/>
    <w:rsid w:val="00B63249"/>
    <w:rsid w:val="00B84B88"/>
    <w:rsid w:val="00B92BDB"/>
    <w:rsid w:val="00BA631A"/>
    <w:rsid w:val="00BC53A3"/>
    <w:rsid w:val="00BD7F4E"/>
    <w:rsid w:val="00C00439"/>
    <w:rsid w:val="00C057D1"/>
    <w:rsid w:val="00C1483B"/>
    <w:rsid w:val="00C37EDE"/>
    <w:rsid w:val="00C4159D"/>
    <w:rsid w:val="00C60322"/>
    <w:rsid w:val="00C735E5"/>
    <w:rsid w:val="00C80C87"/>
    <w:rsid w:val="00C81B50"/>
    <w:rsid w:val="00C914EF"/>
    <w:rsid w:val="00C95B00"/>
    <w:rsid w:val="00C97F23"/>
    <w:rsid w:val="00CA16AC"/>
    <w:rsid w:val="00CA3544"/>
    <w:rsid w:val="00CA7344"/>
    <w:rsid w:val="00CB2FCB"/>
    <w:rsid w:val="00CB6EB2"/>
    <w:rsid w:val="00CC2516"/>
    <w:rsid w:val="00CE1386"/>
    <w:rsid w:val="00CF7AB4"/>
    <w:rsid w:val="00D56A4C"/>
    <w:rsid w:val="00DB2E9F"/>
    <w:rsid w:val="00DB762A"/>
    <w:rsid w:val="00DC3659"/>
    <w:rsid w:val="00DD137A"/>
    <w:rsid w:val="00DD225D"/>
    <w:rsid w:val="00DE43FF"/>
    <w:rsid w:val="00DE57BD"/>
    <w:rsid w:val="00DF469C"/>
    <w:rsid w:val="00E017D2"/>
    <w:rsid w:val="00E104B7"/>
    <w:rsid w:val="00E15D2A"/>
    <w:rsid w:val="00E35E64"/>
    <w:rsid w:val="00EB1FC7"/>
    <w:rsid w:val="00EB7525"/>
    <w:rsid w:val="00EC26DB"/>
    <w:rsid w:val="00F01D4A"/>
    <w:rsid w:val="00F232FB"/>
    <w:rsid w:val="00F24E4F"/>
    <w:rsid w:val="00F42EA9"/>
    <w:rsid w:val="00F60655"/>
    <w:rsid w:val="00F7743F"/>
    <w:rsid w:val="00FA665F"/>
    <w:rsid w:val="00FB4CC2"/>
    <w:rsid w:val="00FD7C50"/>
    <w:rsid w:val="00FF2752"/>
    <w:rsid w:val="00FF63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B2D6F3"/>
  <w15:docId w15:val="{D59C8DF3-2D7E-46EC-ACC1-DD091CE0A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EDE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2E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B84B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84B88"/>
    <w:rPr>
      <w:rFonts w:ascii="Calibri" w:eastAsia="Calibri" w:hAnsi="Calibri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84B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4B88"/>
    <w:rPr>
      <w:rFonts w:ascii="Tahoma" w:eastAsia="Calibr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4B88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8D04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48E"/>
    <w:rPr>
      <w:rFonts w:ascii="Calibri" w:eastAsia="Calibri" w:hAnsi="Calibri" w:cs="Arial"/>
    </w:rPr>
  </w:style>
  <w:style w:type="paragraph" w:styleId="NormalWeb">
    <w:name w:val="Normal (Web)"/>
    <w:basedOn w:val="Normal"/>
    <w:uiPriority w:val="99"/>
    <w:semiHidden/>
    <w:unhideWhenUsed/>
    <w:rsid w:val="00C81B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03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D2E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D2E8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D2E8C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4D15F9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371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2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3EA9F7-DF2A-4B39-9A0B-3DCE0BDD1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Shahzaib Khan</cp:lastModifiedBy>
  <cp:revision>66</cp:revision>
  <cp:lastPrinted>2016-04-22T05:37:00Z</cp:lastPrinted>
  <dcterms:created xsi:type="dcterms:W3CDTF">2018-04-22T08:17:00Z</dcterms:created>
  <dcterms:modified xsi:type="dcterms:W3CDTF">2022-04-07T17:23:00Z</dcterms:modified>
</cp:coreProperties>
</file>